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544FF126" w14:textId="50E87F36" w:rsidR="001F1796" w:rsidRPr="001F1796" w:rsidRDefault="001F1796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User’s profile information is always loaded from the system.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348B2A93" w:rsidR="00CE5E88" w:rsidRPr="002704EC" w:rsidRDefault="009D276D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2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169A9571" w14:textId="77DE1931" w:rsidR="0051470A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Alternative 1, 2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45CF1196" w14:textId="49EBD884" w:rsidR="006A4A8E" w:rsidRPr="002704EC" w:rsidRDefault="0051470A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4DAECE07" w:rsidR="006A4A8E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1470A" w:rsidRPr="002704EC" w14:paraId="7C417443" w14:textId="77777777" w:rsidTr="009D276D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D48B148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8C5FD36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E8FC33A" w14:textId="77777777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1470A" w:rsidRPr="002704EC" w14:paraId="1329DF7E" w14:textId="77777777" w:rsidTr="009D276D">
              <w:tc>
                <w:tcPr>
                  <w:tcW w:w="1340" w:type="dxa"/>
                </w:tcPr>
                <w:p w14:paraId="5A9977E2" w14:textId="2B6C68D6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98F56A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30BB4F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51470A" w:rsidRPr="002704EC" w14:paraId="10510342" w14:textId="77777777" w:rsidTr="009D276D">
              <w:tc>
                <w:tcPr>
                  <w:tcW w:w="1340" w:type="dxa"/>
                </w:tcPr>
                <w:p w14:paraId="13FCA483" w14:textId="5BE92792" w:rsidR="0051470A" w:rsidRPr="002704EC" w:rsidRDefault="0051470A" w:rsidP="0051470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E3FEF35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 with new password</w:t>
                  </w:r>
                </w:p>
              </w:tc>
              <w:tc>
                <w:tcPr>
                  <w:tcW w:w="4770" w:type="dxa"/>
                </w:tcPr>
                <w:p w14:paraId="55C8B83E" w14:textId="77777777" w:rsidR="0051470A" w:rsidRPr="002704EC" w:rsidRDefault="0051470A" w:rsidP="0051470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 entered confirm password is not match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04902B6A" w:rsidR="0070368A" w:rsidRPr="002704EC" w:rsidRDefault="0051470A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7F6C5100" w14:textId="77F3986A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9F531F1" w14:textId="41741E16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new card reque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71619426" w14:textId="746FCE94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50843AA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</w:t>
            </w:r>
            <w:r w:rsidR="00FE7354">
              <w:rPr>
                <w:rFonts w:asciiTheme="minorHAnsi" w:hAnsiTheme="minorHAnsi"/>
                <w:b w:val="0"/>
                <w:sz w:val="24"/>
                <w:szCs w:val="24"/>
              </w:rPr>
              <w:t>will has status is 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4ECB927E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</w:t>
                  </w:r>
                  <w:r w:rsidR="00D9336C">
                    <w:rPr>
                      <w:rFonts w:asciiTheme="minorHAnsi" w:hAnsiTheme="minorHAnsi"/>
                      <w:sz w:val="24"/>
                      <w:szCs w:val="24"/>
                    </w:rPr>
                    <w:t xml:space="preserve">hown with following information and 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E7354" w:rsidRPr="002704EC" w14:paraId="63AE831D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0826A53" w14:textId="38E8EB9E" w:rsidR="00FE7354" w:rsidRPr="00FE7354" w:rsidRDefault="00FE735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635CD7E" w14:textId="1A141EBF" w:rsidR="00FE7354" w:rsidRPr="002704EC" w:rsidRDefault="00FE7354" w:rsidP="00FE735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input resolve compensation request information</w:t>
                  </w:r>
                  <w:r w:rsidR="00D9336C">
                    <w:rPr>
                      <w:rFonts w:asciiTheme="minorHAnsi" w:hAnsiTheme="minorHAnsi"/>
                      <w:sz w:val="24"/>
                      <w:szCs w:val="24"/>
                    </w:rPr>
                    <w:t>, included decision, description and request’s status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191E5C" w14:textId="77777777" w:rsidR="00FE7354" w:rsidRPr="002704EC" w:rsidRDefault="00FE735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F365B0" w:rsidRPr="002704EC" w14:paraId="0C635E34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5B999148" w:rsidR="00F365B0" w:rsidRPr="002704EC" w:rsidRDefault="00FE735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E8E531F" w:rsidR="00F365B0" w:rsidRPr="002704EC" w:rsidRDefault="000C3393" w:rsidP="00FE735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FE7354">
                    <w:rPr>
                      <w:rFonts w:asciiTheme="minorHAnsi" w:hAnsiTheme="minorHAnsi"/>
                      <w:sz w:val="24"/>
                      <w:szCs w:val="24"/>
                    </w:rPr>
                    <w:t>send save changes command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9AB1CBD" w14:textId="4F1F8377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0702688E" w14:textId="287FF532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</w:t>
            </w:r>
            <w:r w:rsidR="003C5396">
              <w:rPr>
                <w:rFonts w:asciiTheme="minorHAnsi" w:hAnsiTheme="minorHAnsi"/>
                <w:b w:val="0"/>
                <w:sz w:val="24"/>
                <w:szCs w:val="24"/>
              </w:rPr>
              <w:t xml:space="preserve"> order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75A36FAE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ACE0D66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Chưa quyết đị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h”</w:t>
            </w:r>
          </w:p>
          <w:p w14:paraId="7639C01A" w14:textId="77777777" w:rsidR="00EC7650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Chấp nhận bồi 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”</w:t>
            </w:r>
          </w:p>
          <w:p w14:paraId="0271D6D9" w14:textId="16A17E75" w:rsidR="00707AF5" w:rsidRPr="002704EC" w:rsidRDefault="00707AF5" w:rsidP="003C53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Từ chối bồi thườ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g”</w:t>
            </w:r>
          </w:p>
          <w:p w14:paraId="7FC49ACB" w14:textId="77777777" w:rsidR="00EC7650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6A61A3A7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Đang xử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 xml:space="preserve"> lý”</w:t>
            </w:r>
          </w:p>
          <w:p w14:paraId="72D70D60" w14:textId="77777777" w:rsidR="00EC7650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Hoàn tấ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t”</w:t>
            </w:r>
          </w:p>
          <w:p w14:paraId="644BEC57" w14:textId="76460DE2" w:rsidR="00707AF5" w:rsidRPr="002704EC" w:rsidRDefault="00707AF5" w:rsidP="003C539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Hủy bỏ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3F292093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3F8B9B59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03501D" w14:textId="3A39CE32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ustomer and their detail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No Card</w:t>
            </w:r>
          </w:p>
          <w:p w14:paraId="7F1B9AA2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3C539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7DE81D9" w14:textId="2C1C726B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="00BB4A9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C307717" w14:textId="0FC33131" w:rsidR="001F1796" w:rsidRPr="001F1796" w:rsidRDefault="001F1796" w:rsidP="001F179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ustomer’s detail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is always loaded from the system.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5CB4A461" w14:textId="77777777" w:rsidR="00622B24" w:rsidRPr="00622B24" w:rsidRDefault="001F3005" w:rsidP="00622B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</w:t>
            </w:r>
            <w:r w:rsidR="00622B24">
              <w:rPr>
                <w:rFonts w:asciiTheme="minorHAnsi" w:hAnsiTheme="minorHAnsi"/>
                <w:b w:val="0"/>
                <w:sz w:val="24"/>
                <w:szCs w:val="24"/>
              </w:rPr>
              <w:t xml:space="preserve"> regular expression:</w:t>
            </w:r>
          </w:p>
          <w:p w14:paraId="688C219B" w14:textId="09C16E64" w:rsidR="001F3005" w:rsidRPr="002704EC" w:rsidRDefault="00622B24" w:rsidP="00622B24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622B24">
              <w:rPr>
                <w:rFonts w:asciiTheme="minorHAnsi" w:hAnsiTheme="minorHAnsi"/>
                <w:b w:val="0"/>
                <w:sz w:val="24"/>
                <w:szCs w:val="24"/>
              </w:rPr>
              <w:t>/^([a-z0-9_\.-]+)@([\da-z\.-]+)\.([a-z\.]{2,6})$/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191303F8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1448DB6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ustomer</w:t>
            </w:r>
            <w:r w:rsidR="00E27DA8">
              <w:rPr>
                <w:rFonts w:asciiTheme="minorHAnsi" w:hAnsiTheme="minorHAnsi"/>
                <w:b w:val="0"/>
                <w:sz w:val="24"/>
                <w:szCs w:val="24"/>
              </w:rPr>
              <w:t xml:space="preserve">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0D295A7" w14:textId="6C087270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ABA8B28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45E6ADF" w14:textId="77777777" w:rsidR="00622B24" w:rsidRPr="00622B24" w:rsidRDefault="00622B24" w:rsidP="00622B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regular expression:</w:t>
            </w:r>
          </w:p>
          <w:p w14:paraId="29AA5681" w14:textId="530100F4" w:rsidR="00622B24" w:rsidRPr="00622B24" w:rsidRDefault="00622B24" w:rsidP="00622B24">
            <w:pPr>
              <w:pStyle w:val="ListParagraph"/>
              <w:rPr>
                <w:rFonts w:asciiTheme="minorHAnsi" w:hAnsiTheme="minorHAnsi"/>
                <w:sz w:val="24"/>
                <w:szCs w:val="24"/>
              </w:rPr>
            </w:pPr>
            <w:r w:rsidRPr="00622B24">
              <w:rPr>
                <w:rFonts w:asciiTheme="minorHAnsi" w:hAnsiTheme="minorHAnsi"/>
                <w:b w:val="0"/>
                <w:sz w:val="24"/>
                <w:szCs w:val="24"/>
              </w:rPr>
              <w:t>/^([a-z0-9_\.-]+)@([\da-z\.-]+)\.([a-z\.]{2,6})$/</w:t>
            </w:r>
            <w:bookmarkStart w:id="0" w:name="_GoBack"/>
            <w:bookmarkEnd w:id="0"/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06C563B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54B9FEA5" w14:textId="77777777" w:rsidR="001A24FA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  <w:p w14:paraId="1CD56ED3" w14:textId="77777777" w:rsidR="004351A2" w:rsidRDefault="004351A2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mage of vehicle registration certificate: file upload input, length 1 – 255</w:t>
                  </w:r>
                </w:p>
                <w:p w14:paraId="45228222" w14:textId="77777777" w:rsidR="00657667" w:rsidRDefault="00657667" w:rsidP="0065766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information:</w:t>
                  </w:r>
                </w:p>
                <w:p w14:paraId="55BC45D4" w14:textId="635D3AB5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 of charge date: date</w:t>
                  </w:r>
                </w:p>
                <w:p w14:paraId="0AA22DB0" w14:textId="67963C99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Amount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0626701C" w14:textId="20713946" w:rsidR="00657667" w:rsidRP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ceiver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0ABF7D0D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3127401C" w14:textId="1B1B1DB0" w:rsidR="004A4892" w:rsidRPr="002704EC" w:rsidRDefault="004A4892" w:rsidP="00BB4A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1787814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EC7650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có BH cho người trên xe”</w:t>
            </w:r>
          </w:p>
          <w:p w14:paraId="1E71C822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không có BH cho người trên xe”</w:t>
            </w:r>
          </w:p>
          <w:p w14:paraId="0E17782D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có BH cho người trên xe”</w:t>
            </w:r>
          </w:p>
          <w:p w14:paraId="356A1630" w14:textId="77777777" w:rsidR="004B2A2D" w:rsidRPr="004B2A2D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không có BH cho người trên xe”</w:t>
            </w:r>
          </w:p>
          <w:p w14:paraId="45BF12F5" w14:textId="40A3C150" w:rsidR="0031195A" w:rsidRPr="00811D28" w:rsidRDefault="004B2A2D" w:rsidP="003C539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mô tô ba bánh, xe gắn máy và các loại xe tương tự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17714DDE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</w:t>
            </w:r>
            <w:r w:rsidR="00AE7E70">
              <w:rPr>
                <w:rFonts w:asciiTheme="minorHAnsi" w:hAnsiTheme="minorHAnsi"/>
                <w:b w:val="0"/>
                <w:sz w:val="24"/>
                <w:szCs w:val="24"/>
              </w:rPr>
              <w:t xml:space="preserve"> “No Card”,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43E5556D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27DA8" w:rsidRPr="002704EC" w14:paraId="0BE36F49" w14:textId="77777777" w:rsidTr="002704EC">
              <w:tc>
                <w:tcPr>
                  <w:tcW w:w="1340" w:type="dxa"/>
                </w:tcPr>
                <w:p w14:paraId="35BDCBDC" w14:textId="2F30ED1B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D4298C7" w14:textId="0114D110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770" w:type="dxa"/>
                </w:tcPr>
                <w:p w14:paraId="0EEBECAD" w14:textId="6DD6832F" w:rsidR="00E27DA8" w:rsidRPr="00E27DA8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new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E27DA8" w:rsidRPr="002704EC" w14:paraId="24E65D44" w14:textId="77777777" w:rsidTr="002704EC">
              <w:tc>
                <w:tcPr>
                  <w:tcW w:w="1340" w:type="dxa"/>
                </w:tcPr>
                <w:p w14:paraId="3660CEF9" w14:textId="70932485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9A560CA" w14:textId="47BD5247" w:rsidR="00E27DA8" w:rsidRPr="002704EC" w:rsidRDefault="00E27DA8" w:rsidP="00C173E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C17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7F1446" w14:textId="77777777" w:rsidR="00E27DA8" w:rsidRPr="002704EC" w:rsidRDefault="00E27DA8" w:rsidP="00E27DA8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37C940E8" w14:textId="69C6E3B5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70C4F086" w14:textId="2D3441E0" w:rsidR="00AE7E70" w:rsidRPr="002704EC" w:rsidRDefault="00AE7E70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expired date is less than 2 months.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691D466" w14:textId="283604B9" w:rsidR="00F162FC" w:rsidRPr="002704EC" w:rsidRDefault="00F162FC" w:rsidP="00CF41B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21706D1A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="00622B24">
              <w:rPr>
                <w:rFonts w:asciiTheme="minorHAnsi" w:hAnsiTheme="minorHAnsi"/>
                <w:b w:val="0"/>
                <w:sz w:val="24"/>
                <w:szCs w:val="24"/>
              </w:rPr>
              <w:t>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D0562"/>
    <w:multiLevelType w:val="hybridMultilevel"/>
    <w:tmpl w:val="3E641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1CE6"/>
    <w:multiLevelType w:val="hybridMultilevel"/>
    <w:tmpl w:val="AB1CB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B34CD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1796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C5396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51A2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1470A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22B24"/>
    <w:rsid w:val="00635AC6"/>
    <w:rsid w:val="00637418"/>
    <w:rsid w:val="00657667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276D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E7E70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4A9F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3EF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CF41B9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36C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27DA8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C7650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E7354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F546-9E87-4FF0-9523-61C2C4E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5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58</cp:revision>
  <dcterms:created xsi:type="dcterms:W3CDTF">2015-05-20T06:56:00Z</dcterms:created>
  <dcterms:modified xsi:type="dcterms:W3CDTF">2015-05-30T03:45:00Z</dcterms:modified>
</cp:coreProperties>
</file>